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4A617D" w:rsidR="00E4321B" w:rsidRPr="00E4321B" w:rsidRDefault="00345D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394A241" w:rsidR="00DF4FD8" w:rsidRPr="00DF4FD8" w:rsidRDefault="00345D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CAACA2" w:rsidR="00DF4FD8" w:rsidRPr="0075070E" w:rsidRDefault="00345D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D4660A" w:rsidR="00DF4FD8" w:rsidRPr="00DF4FD8" w:rsidRDefault="00345D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8D501A" w:rsidR="00DF4FD8" w:rsidRPr="00DF4FD8" w:rsidRDefault="00345D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B4861D" w:rsidR="00DF4FD8" w:rsidRPr="00DF4FD8" w:rsidRDefault="00345D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B9EE8F" w:rsidR="00DF4FD8" w:rsidRPr="00DF4FD8" w:rsidRDefault="00345D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4A0DAB" w:rsidR="00DF4FD8" w:rsidRPr="00DF4FD8" w:rsidRDefault="00345D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2AA023" w:rsidR="00DF4FD8" w:rsidRPr="00DF4FD8" w:rsidRDefault="00345D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39E059" w:rsidR="00DF4FD8" w:rsidRPr="00DF4FD8" w:rsidRDefault="00345D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7AC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DF7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88C0DA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349F76E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B2F8DE5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ABAAC63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9B16C5E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6C150A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C4823E5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A055885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6BC8AEB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E970053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58D9283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7349D98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9C5F5F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4ED5786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D49BF18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5E59E9D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F5084B8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F5B6AC9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CC779EA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EB9488" w:rsidR="00DF4FD8" w:rsidRPr="00345DFE" w:rsidRDefault="00345D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5D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8483DA8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50256EE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BEF9758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9060819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9F2A949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341050F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F9E23A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EC349F1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8846B24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61C8CB3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191CB0E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1278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0AE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272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48F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BD7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23D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3EA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C2A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D3D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93F294" w:rsidR="00B87141" w:rsidRPr="0075070E" w:rsidRDefault="00345D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CE10EC" w:rsidR="00B87141" w:rsidRPr="00DF4FD8" w:rsidRDefault="00345D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5B9B42" w:rsidR="00B87141" w:rsidRPr="00DF4FD8" w:rsidRDefault="00345D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9644D4" w:rsidR="00B87141" w:rsidRPr="00DF4FD8" w:rsidRDefault="00345D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7BB8CF" w:rsidR="00B87141" w:rsidRPr="00DF4FD8" w:rsidRDefault="00345D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B79FEA" w:rsidR="00B87141" w:rsidRPr="00DF4FD8" w:rsidRDefault="00345D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A5A835" w:rsidR="00B87141" w:rsidRPr="00DF4FD8" w:rsidRDefault="00345D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FD11E6" w:rsidR="00B87141" w:rsidRPr="00DF4FD8" w:rsidRDefault="00345D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9C9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3A7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082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74C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2EA9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106D39B" w:rsidR="00DF0BAE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5B8E473" w:rsidR="00DF0BAE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F90728" w:rsidR="00DF0BAE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8F6D6BB" w:rsidR="00DF0BAE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6491061" w:rsidR="00DF0BAE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D53CEF9" w:rsidR="00DF0BAE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8110288" w:rsidR="00DF0BAE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35E0A7C" w:rsidR="00DF0BAE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A02D0BF" w:rsidR="00DF0BAE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163374" w:rsidR="00DF0BAE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AB9D532" w:rsidR="00DF0BAE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375C152" w:rsidR="00DF0BAE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8528528" w:rsidR="00DF0BAE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ABA4D4F" w:rsidR="00DF0BAE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58CF980" w:rsidR="00DF0BAE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8B9FA97" w:rsidR="00DF0BAE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191136" w:rsidR="00DF0BAE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ADA87BB" w:rsidR="00DF0BAE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24D725D" w:rsidR="00DF0BAE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FE64C6B" w:rsidR="00DF0BAE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A0D9994" w:rsidR="00DF0BAE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22499FB" w:rsidR="00DF0BAE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F6011AB" w:rsidR="00DF0BAE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0A66CC" w:rsidR="00DF0BAE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6829148" w:rsidR="00DF0BAE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4A622A7" w:rsidR="00DF0BAE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605F86F" w:rsidR="00DF0BAE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0E1B675" w:rsidR="00DF0BAE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22C50D8" w:rsidR="00DF0BAE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DD32350" w:rsidR="00DF0BAE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FE6C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A301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821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F42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D461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A670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2BB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125CB2" w:rsidR="00857029" w:rsidRPr="0075070E" w:rsidRDefault="00345D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20FE76" w:rsidR="00857029" w:rsidRPr="00DF4FD8" w:rsidRDefault="00345D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6EA6E9" w:rsidR="00857029" w:rsidRPr="00DF4FD8" w:rsidRDefault="00345D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4C182B" w:rsidR="00857029" w:rsidRPr="00DF4FD8" w:rsidRDefault="00345D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AB4BFA" w:rsidR="00857029" w:rsidRPr="00DF4FD8" w:rsidRDefault="00345D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BE3397" w:rsidR="00857029" w:rsidRPr="00DF4FD8" w:rsidRDefault="00345D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CB4B92" w:rsidR="00857029" w:rsidRPr="00DF4FD8" w:rsidRDefault="00345D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0D54CE" w:rsidR="00857029" w:rsidRPr="00DF4FD8" w:rsidRDefault="00345D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9F10EC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2DE0298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8A449B1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D42A811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E4196FB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21E6F48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80CE3B9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678AA3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7261D36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C01A3C9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B4250C4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1624798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BF48A39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CCA9244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393517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E8C9ABA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E41F435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290ACBA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6F17CDC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70110C2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9E4ADE8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2F0CFB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CA03874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44F02A5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01763FA" w:rsidR="00DF4FD8" w:rsidRPr="00345DFE" w:rsidRDefault="00345D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5D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EF488A0" w:rsidR="00DF4FD8" w:rsidRPr="00345DFE" w:rsidRDefault="00345D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5D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6D110F5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78492AD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DF198D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37CC529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2BBAF90" w:rsidR="00DF4FD8" w:rsidRPr="004020EB" w:rsidRDefault="00345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54B0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5B4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EB1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B49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1E8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280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895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558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1D6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C40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A54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AF8855" w:rsidR="00C54E9D" w:rsidRDefault="00345DFE">
            <w:r>
              <w:t>Oct 20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E4A1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066F7E" w:rsidR="00C54E9D" w:rsidRDefault="00345DF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0A15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B1E633" w:rsidR="00C54E9D" w:rsidRDefault="00345DF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D830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CBC5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CB94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70AC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0F8E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8859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E793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E1A3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2063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387E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8F19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5682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C106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5DF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5 - Q4 Calendar</dc:title>
  <dc:subject>Quarter 4 Calendar with Jamaica Holidays</dc:subject>
  <dc:creator>General Blue Corporation</dc:creator>
  <keywords>Jamaica 2025 - Q4 Calendar, Printable, Easy to Customize, Holiday Calendar</keywords>
  <dc:description/>
  <dcterms:created xsi:type="dcterms:W3CDTF">2019-12-12T15:31:00.0000000Z</dcterms:created>
  <dcterms:modified xsi:type="dcterms:W3CDTF">2022-10-18T1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